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A5" w:rsidRPr="00C94BAF" w:rsidRDefault="009454A5" w:rsidP="009454A5">
      <w:pPr>
        <w:spacing w:line="320" w:lineRule="atLeast"/>
        <w:ind w:right="-79"/>
        <w:rPr>
          <w:rFonts w:hAnsi="Symbol" w:hint="eastAsia"/>
          <w:szCs w:val="21"/>
        </w:rPr>
      </w:pPr>
      <w:r w:rsidRPr="00C94BAF">
        <w:rPr>
          <w:rFonts w:hAnsi="Symbol" w:hint="eastAsia"/>
          <w:szCs w:val="21"/>
        </w:rPr>
        <w:t>様式第３号（第９条関係）【特定共同企業体】</w:t>
      </w:r>
    </w:p>
    <w:p w:rsidR="009454A5" w:rsidRPr="00C94BAF" w:rsidRDefault="009454A5" w:rsidP="009454A5">
      <w:pPr>
        <w:jc w:val="center"/>
        <w:rPr>
          <w:rFonts w:hAnsi="Symbol" w:hint="eastAsia"/>
          <w:sz w:val="24"/>
          <w:lang w:eastAsia="zh-TW"/>
        </w:rPr>
      </w:pPr>
      <w:r w:rsidRPr="00C94BAF">
        <w:rPr>
          <w:rFonts w:hAnsi="Symbol" w:hint="eastAsia"/>
          <w:sz w:val="32"/>
          <w:lang w:eastAsia="zh-TW"/>
        </w:rPr>
        <w:t>一般競争入札参加資格等確認資料</w:t>
      </w:r>
    </w:p>
    <w:p w:rsidR="009454A5" w:rsidRPr="00C94BAF" w:rsidRDefault="009454A5" w:rsidP="009454A5">
      <w:pPr>
        <w:spacing w:line="280" w:lineRule="atLeast"/>
        <w:jc w:val="right"/>
        <w:rPr>
          <w:rFonts w:hAnsi="Symbol" w:hint="eastAsia"/>
          <w:strike/>
          <w:sz w:val="24"/>
        </w:rPr>
      </w:pPr>
      <w:r w:rsidRPr="00C94BAF">
        <w:rPr>
          <w:rFonts w:hAnsi="Symbol" w:hint="eastAsia"/>
          <w:sz w:val="24"/>
        </w:rPr>
        <w:t>特定共同企業体の名称</w:t>
      </w:r>
      <w:r w:rsidRPr="00C94BAF">
        <w:rPr>
          <w:rFonts w:hAnsi="Symbol" w:hint="eastAsia"/>
          <w:sz w:val="24"/>
          <w:u w:val="single"/>
        </w:rPr>
        <w:t xml:space="preserve">　　　　　　　　 　　　</w:t>
      </w:r>
      <w:r w:rsidRPr="00C94BAF">
        <w:rPr>
          <w:rFonts w:hAnsi="Symbol" w:hint="eastAsia"/>
          <w:color w:val="000000"/>
          <w:sz w:val="24"/>
          <w:u w:val="single"/>
        </w:rPr>
        <w:t>特定共同企業体</w:t>
      </w:r>
    </w:p>
    <w:p w:rsidR="009454A5" w:rsidRPr="00C94BAF" w:rsidRDefault="009454A5" w:rsidP="009454A5">
      <w:pPr>
        <w:spacing w:line="280" w:lineRule="atLeast"/>
        <w:ind w:left="244" w:hangingChars="100" w:hanging="244"/>
        <w:rPr>
          <w:rFonts w:hAnsi="Symbol" w:hint="eastAsia"/>
          <w:sz w:val="24"/>
          <w:u w:val="single"/>
        </w:rPr>
      </w:pPr>
      <w:r w:rsidRPr="00C94BAF">
        <w:rPr>
          <w:rFonts w:hAnsi="Symbol" w:hint="eastAsia"/>
          <w:sz w:val="24"/>
        </w:rPr>
        <w:t>契約整理番号</w:t>
      </w:r>
      <w:r w:rsidRPr="00C94BAF">
        <w:rPr>
          <w:rFonts w:hAnsi="Symbol" w:hint="eastAsia"/>
          <w:sz w:val="24"/>
          <w:u w:val="single"/>
        </w:rPr>
        <w:t xml:space="preserve">　　　　　　　　　</w:t>
      </w:r>
      <w:r w:rsidRPr="00C94BAF">
        <w:rPr>
          <w:rFonts w:hAnsi="Symbol" w:hint="eastAsia"/>
          <w:sz w:val="24"/>
        </w:rPr>
        <w:t xml:space="preserve">　工事名</w:t>
      </w:r>
      <w:r w:rsidRPr="00C94BAF">
        <w:rPr>
          <w:rFonts w:hAnsi="Symbol" w:hint="eastAsia"/>
          <w:sz w:val="24"/>
          <w:u w:val="single"/>
        </w:rPr>
        <w:t xml:space="preserve">　　　　　　　　　　　　　　　　　　</w:t>
      </w:r>
    </w:p>
    <w:p w:rsidR="009454A5" w:rsidRPr="00C94BAF" w:rsidRDefault="009454A5" w:rsidP="009454A5">
      <w:pPr>
        <w:ind w:left="244" w:hangingChars="100" w:hanging="244"/>
        <w:rPr>
          <w:rFonts w:hAnsi="Symbol" w:hint="eastAsia"/>
          <w:sz w:val="24"/>
          <w:u w:val="single"/>
        </w:rPr>
      </w:pPr>
    </w:p>
    <w:p w:rsidR="009454A5" w:rsidRPr="00D939E0" w:rsidRDefault="00A82FA4" w:rsidP="009454A5">
      <w:pPr>
        <w:ind w:left="244" w:hangingChars="100" w:hanging="244"/>
        <w:rPr>
          <w:rFonts w:hAnsi="Symbol" w:hint="eastAsia"/>
          <w:sz w:val="24"/>
        </w:rPr>
      </w:pPr>
      <w:r>
        <w:rPr>
          <w:rFonts w:hAnsi="Symbol" w:hint="eastAsia"/>
          <w:sz w:val="24"/>
        </w:rPr>
        <w:t>１　対象工事に対応する業</w:t>
      </w:r>
      <w:r w:rsidRPr="00D939E0">
        <w:rPr>
          <w:rFonts w:hAnsi="Symbol" w:hint="eastAsia"/>
          <w:sz w:val="24"/>
        </w:rPr>
        <w:t>種に係る</w:t>
      </w:r>
      <w:r w:rsidR="006D1DE5">
        <w:rPr>
          <w:rFonts w:hAnsi="Symbol" w:hint="eastAsia"/>
          <w:sz w:val="24"/>
        </w:rPr>
        <w:t>令和３・４</w:t>
      </w:r>
      <w:r w:rsidR="009454A5" w:rsidRPr="00D939E0">
        <w:rPr>
          <w:rFonts w:hAnsi="Symbol" w:hint="eastAsia"/>
          <w:sz w:val="24"/>
        </w:rPr>
        <w:t>年度のさいたま市の等級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360"/>
        <w:gridCol w:w="2640"/>
      </w:tblGrid>
      <w:tr w:rsidR="009454A5" w:rsidRPr="00D939E0" w:rsidTr="00A1655A">
        <w:tc>
          <w:tcPr>
            <w:tcW w:w="1440" w:type="dxa"/>
          </w:tcPr>
          <w:p w:rsidR="009454A5" w:rsidRPr="00D939E0" w:rsidRDefault="009454A5" w:rsidP="00A1655A">
            <w:pPr>
              <w:rPr>
                <w:rFonts w:hAnsi="Symbol" w:hint="eastAsia"/>
                <w:sz w:val="24"/>
              </w:rPr>
            </w:pPr>
            <w:r w:rsidRPr="00D939E0">
              <w:rPr>
                <w:rFonts w:hAnsi="Symbol" w:hint="eastAsia"/>
                <w:sz w:val="24"/>
              </w:rPr>
              <w:t xml:space="preserve">　　</w:t>
            </w:r>
            <w:r w:rsidRPr="00D939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5CF5629" wp14:editId="6E293C5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26" name="Lin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278CE" id="Line 56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360" w:type="dxa"/>
          </w:tcPr>
          <w:p w:rsidR="009454A5" w:rsidRPr="00D939E0" w:rsidRDefault="009454A5" w:rsidP="00A1655A">
            <w:pPr>
              <w:rPr>
                <w:rFonts w:hAnsi="Symbol" w:hint="eastAsia"/>
                <w:sz w:val="24"/>
              </w:rPr>
            </w:pPr>
            <w:r w:rsidRPr="00D939E0">
              <w:rPr>
                <w:rFonts w:hAnsi="Symbol" w:hint="eastAsia"/>
                <w:sz w:val="24"/>
              </w:rPr>
              <w:t xml:space="preserve">　商　号　又　は　名　称</w:t>
            </w:r>
          </w:p>
        </w:tc>
        <w:tc>
          <w:tcPr>
            <w:tcW w:w="2640" w:type="dxa"/>
          </w:tcPr>
          <w:p w:rsidR="009454A5" w:rsidRPr="00D939E0" w:rsidRDefault="009454A5" w:rsidP="00A1655A">
            <w:pPr>
              <w:rPr>
                <w:rFonts w:hAnsi="Symbol" w:hint="eastAsia"/>
                <w:sz w:val="24"/>
              </w:rPr>
            </w:pPr>
            <w:r w:rsidRPr="00D939E0">
              <w:rPr>
                <w:rFonts w:hAnsi="Symbol" w:hint="eastAsia"/>
                <w:sz w:val="24"/>
              </w:rPr>
              <w:t xml:space="preserve">　　　等　　級　　</w:t>
            </w:r>
          </w:p>
        </w:tc>
      </w:tr>
      <w:tr w:rsidR="009454A5" w:rsidRPr="00D939E0" w:rsidTr="00A1655A">
        <w:trPr>
          <w:trHeight w:val="707"/>
        </w:trPr>
        <w:tc>
          <w:tcPr>
            <w:tcW w:w="1440" w:type="dxa"/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D939E0">
              <w:rPr>
                <w:rFonts w:hAnsi="Symbol" w:hint="eastAsia"/>
                <w:sz w:val="24"/>
              </w:rPr>
              <w:t>代表構成員</w:t>
            </w:r>
          </w:p>
        </w:tc>
        <w:tc>
          <w:tcPr>
            <w:tcW w:w="3360" w:type="dxa"/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2640" w:type="dxa"/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9454A5" w:rsidRPr="00D939E0" w:rsidTr="00A1655A">
        <w:trPr>
          <w:trHeight w:val="707"/>
        </w:trPr>
        <w:tc>
          <w:tcPr>
            <w:tcW w:w="1440" w:type="dxa"/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D939E0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360" w:type="dxa"/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2640" w:type="dxa"/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9454A5" w:rsidRPr="00D939E0" w:rsidTr="00A1655A">
        <w:trPr>
          <w:trHeight w:val="707"/>
        </w:trPr>
        <w:tc>
          <w:tcPr>
            <w:tcW w:w="1440" w:type="dxa"/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D939E0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360" w:type="dxa"/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2640" w:type="dxa"/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</w:tbl>
    <w:p w:rsidR="009454A5" w:rsidRPr="00D939E0" w:rsidRDefault="009454A5" w:rsidP="009454A5">
      <w:pPr>
        <w:ind w:left="244" w:hangingChars="100" w:hanging="244"/>
        <w:rPr>
          <w:rFonts w:hAnsi="Symbol" w:hint="eastAsia"/>
          <w:sz w:val="24"/>
        </w:rPr>
      </w:pPr>
      <w:r w:rsidRPr="00D939E0">
        <w:rPr>
          <w:rFonts w:hAnsi="Symbol"/>
          <w:sz w:val="24"/>
        </w:rPr>
        <w:t>２　対象工事に対応する業種に係るさいたま市の資格審査数値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740"/>
        <w:gridCol w:w="1740"/>
        <w:gridCol w:w="1740"/>
        <w:gridCol w:w="1740"/>
      </w:tblGrid>
      <w:tr w:rsidR="009454A5" w:rsidRPr="00D939E0" w:rsidTr="00A1655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D939E0" w:rsidRDefault="009454A5" w:rsidP="00A1655A">
            <w:pPr>
              <w:rPr>
                <w:rFonts w:hAnsi="Symbol" w:hint="eastAsia"/>
                <w:sz w:val="24"/>
              </w:rPr>
            </w:pPr>
            <w:r w:rsidRPr="00D939E0">
              <w:rPr>
                <w:rFonts w:hAnsi="Symbol"/>
                <w:sz w:val="24"/>
              </w:rPr>
              <w:t xml:space="preserve">　　　</w:t>
            </w:r>
            <w:r w:rsidRPr="00D939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EFD6A9E" wp14:editId="1AEFF71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25" name="Lin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39261" id="Line 57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D939E0" w:rsidRDefault="009454A5" w:rsidP="00A1655A">
            <w:pPr>
              <w:jc w:val="center"/>
              <w:rPr>
                <w:rFonts w:hAnsi="Symbol" w:hint="eastAsia"/>
                <w:sz w:val="24"/>
              </w:rPr>
            </w:pPr>
            <w:r w:rsidRPr="00D939E0">
              <w:rPr>
                <w:rFonts w:hAnsi="Symbol"/>
                <w:sz w:val="24"/>
              </w:rPr>
              <w:t>商号又は名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D939E0" w:rsidRDefault="009454A5" w:rsidP="00A1655A">
            <w:pPr>
              <w:jc w:val="center"/>
              <w:rPr>
                <w:rFonts w:hAnsi="Symbol" w:hint="eastAsia"/>
                <w:sz w:val="24"/>
              </w:rPr>
            </w:pPr>
            <w:r w:rsidRPr="00D939E0">
              <w:rPr>
                <w:rFonts w:hAnsi="Symbol" w:hint="eastAsia"/>
                <w:sz w:val="24"/>
              </w:rPr>
              <w:t>総合評定値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D939E0" w:rsidRDefault="009454A5" w:rsidP="00A1655A">
            <w:pPr>
              <w:jc w:val="center"/>
              <w:rPr>
                <w:rFonts w:hAnsi="Symbol" w:hint="eastAsia"/>
                <w:sz w:val="24"/>
              </w:rPr>
            </w:pPr>
            <w:r w:rsidRPr="00D939E0">
              <w:rPr>
                <w:rFonts w:hAnsi="Symbol" w:hint="eastAsia"/>
                <w:sz w:val="24"/>
              </w:rPr>
              <w:t>発注者別</w:t>
            </w:r>
          </w:p>
          <w:p w:rsidR="009454A5" w:rsidRPr="00D939E0" w:rsidRDefault="009454A5" w:rsidP="00A1655A">
            <w:pPr>
              <w:jc w:val="center"/>
              <w:rPr>
                <w:rFonts w:hAnsi="Symbol" w:hint="eastAsia"/>
                <w:sz w:val="24"/>
              </w:rPr>
            </w:pPr>
            <w:r w:rsidRPr="00D939E0">
              <w:rPr>
                <w:rFonts w:hAnsi="Symbol" w:hint="eastAsia"/>
                <w:sz w:val="24"/>
              </w:rPr>
              <w:t>評価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D939E0" w:rsidRDefault="009454A5" w:rsidP="00A1655A">
            <w:pPr>
              <w:jc w:val="center"/>
              <w:rPr>
                <w:rFonts w:hAnsi="Symbol" w:hint="eastAsia"/>
                <w:sz w:val="24"/>
              </w:rPr>
            </w:pPr>
            <w:r w:rsidRPr="00D939E0">
              <w:rPr>
                <w:rFonts w:hAnsi="Symbol"/>
                <w:sz w:val="24"/>
              </w:rPr>
              <w:t>合計</w:t>
            </w:r>
          </w:p>
        </w:tc>
      </w:tr>
      <w:tr w:rsidR="009454A5" w:rsidRPr="00D939E0" w:rsidTr="00A1655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D939E0">
              <w:rPr>
                <w:rFonts w:hAnsi="Symbol"/>
                <w:sz w:val="24"/>
              </w:rPr>
              <w:t>代表構成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9454A5" w:rsidRPr="00D939E0" w:rsidTr="00A1655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D939E0">
              <w:rPr>
                <w:rFonts w:hAnsi="Symbol"/>
                <w:sz w:val="24"/>
              </w:rPr>
              <w:t>構　成　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9454A5" w:rsidRPr="00D939E0" w:rsidTr="00A1655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D939E0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454A5" w:rsidRPr="00D939E0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</w:tbl>
    <w:p w:rsidR="009454A5" w:rsidRPr="00C94BAF" w:rsidRDefault="009454A5" w:rsidP="009454A5">
      <w:pPr>
        <w:ind w:leftChars="200" w:left="642" w:hangingChars="100" w:hanging="214"/>
        <w:rPr>
          <w:rFonts w:hAnsi="Symbol" w:hint="eastAsia"/>
        </w:rPr>
      </w:pPr>
      <w:r w:rsidRPr="00D939E0">
        <w:rPr>
          <w:rFonts w:hAnsi="Symbol"/>
        </w:rPr>
        <w:t>（注）</w:t>
      </w:r>
      <w:r w:rsidRPr="00D939E0">
        <w:rPr>
          <w:rFonts w:hAnsi="Symbol" w:hint="eastAsia"/>
        </w:rPr>
        <w:t>合計点数は</w:t>
      </w:r>
      <w:r w:rsidRPr="00D939E0">
        <w:rPr>
          <w:rFonts w:hAnsi="Symbol"/>
        </w:rPr>
        <w:t>本市の</w:t>
      </w:r>
      <w:r w:rsidR="006D1DE5">
        <w:rPr>
          <w:rFonts w:hAnsi="Symbol" w:hint="eastAsia"/>
        </w:rPr>
        <w:t>令和３・４</w:t>
      </w:r>
      <w:bookmarkStart w:id="0" w:name="_GoBack"/>
      <w:bookmarkEnd w:id="0"/>
      <w:r w:rsidRPr="00D939E0">
        <w:rPr>
          <w:rFonts w:hAnsi="Symbol"/>
        </w:rPr>
        <w:t>年度入札参加資格審査の対象となった</w:t>
      </w:r>
      <w:r w:rsidRPr="00D939E0">
        <w:rPr>
          <w:rFonts w:hint="eastAsia"/>
        </w:rPr>
        <w:t>経営規模等評価結果通知書・総合評定値通知書</w:t>
      </w:r>
      <w:r w:rsidRPr="00C94BAF">
        <w:rPr>
          <w:rFonts w:hint="eastAsia"/>
        </w:rPr>
        <w:t>の総合評定値に発注者別評価点を加算したもの</w:t>
      </w:r>
      <w:r w:rsidRPr="00C94BAF">
        <w:rPr>
          <w:rFonts w:hAnsi="Symbol" w:hint="eastAsia"/>
        </w:rPr>
        <w:t>。</w:t>
      </w:r>
    </w:p>
    <w:p w:rsidR="009454A5" w:rsidRPr="00C94BAF" w:rsidRDefault="009454A5" w:rsidP="009454A5">
      <w:pPr>
        <w:ind w:left="244" w:hangingChars="100" w:hanging="244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 xml:space="preserve">３　</w:t>
      </w:r>
      <w:r w:rsidRPr="00C94BAF">
        <w:rPr>
          <w:rFonts w:hAnsi="Symbol" w:hint="eastAsia"/>
          <w:sz w:val="24"/>
          <w:szCs w:val="24"/>
        </w:rPr>
        <w:t>対象工事に対応する業種の本市発注工事について、公告日以前３箇月における</w:t>
      </w:r>
      <w:r w:rsidRPr="00C94BAF">
        <w:rPr>
          <w:rFonts w:hAnsi="ＭＳ 明朝" w:hint="eastAsia"/>
          <w:sz w:val="24"/>
          <w:szCs w:val="24"/>
        </w:rPr>
        <w:t>「工事完成検査結果及び工事成績評定結果通知書」の「評定点合計」が６５点を下回</w:t>
      </w:r>
      <w:r w:rsidRPr="00C94BAF">
        <w:rPr>
          <w:rFonts w:hAnsi="Symbol" w:hint="eastAsia"/>
          <w:sz w:val="24"/>
          <w:szCs w:val="24"/>
        </w:rPr>
        <w:t>る工事の有無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</w:tblGrid>
      <w:tr w:rsidR="009454A5" w:rsidRPr="00C94BAF" w:rsidTr="00A1655A">
        <w:trPr>
          <w:trHeight w:val="440"/>
        </w:trPr>
        <w:tc>
          <w:tcPr>
            <w:tcW w:w="2160" w:type="dxa"/>
            <w:shd w:val="clear" w:color="auto" w:fill="auto"/>
            <w:vAlign w:val="center"/>
          </w:tcPr>
          <w:p w:rsidR="009454A5" w:rsidRPr="00C94BAF" w:rsidRDefault="009454A5" w:rsidP="00A1655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代表構成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454A5" w:rsidRPr="00C94BAF" w:rsidRDefault="009454A5" w:rsidP="00A1655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有　・　無</w:t>
            </w:r>
          </w:p>
        </w:tc>
      </w:tr>
      <w:tr w:rsidR="009454A5" w:rsidRPr="00C94BAF" w:rsidTr="00A1655A">
        <w:trPr>
          <w:trHeight w:val="440"/>
        </w:trPr>
        <w:tc>
          <w:tcPr>
            <w:tcW w:w="2160" w:type="dxa"/>
            <w:shd w:val="clear" w:color="auto" w:fill="auto"/>
            <w:vAlign w:val="center"/>
          </w:tcPr>
          <w:p w:rsidR="009454A5" w:rsidRPr="00C94BAF" w:rsidRDefault="009454A5" w:rsidP="00A1655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構　成　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454A5" w:rsidRPr="00C94BAF" w:rsidRDefault="009454A5" w:rsidP="00A1655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有　・　無</w:t>
            </w:r>
          </w:p>
        </w:tc>
      </w:tr>
      <w:tr w:rsidR="009454A5" w:rsidRPr="00C94BAF" w:rsidTr="00A1655A">
        <w:trPr>
          <w:trHeight w:val="440"/>
        </w:trPr>
        <w:tc>
          <w:tcPr>
            <w:tcW w:w="2160" w:type="dxa"/>
            <w:shd w:val="clear" w:color="auto" w:fill="auto"/>
            <w:vAlign w:val="center"/>
          </w:tcPr>
          <w:p w:rsidR="009454A5" w:rsidRPr="00C94BAF" w:rsidRDefault="009454A5" w:rsidP="00A1655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構　成　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454A5" w:rsidRPr="00C94BAF" w:rsidRDefault="009454A5" w:rsidP="00A1655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有　・　無</w:t>
            </w:r>
          </w:p>
        </w:tc>
      </w:tr>
    </w:tbl>
    <w:p w:rsidR="009454A5" w:rsidRPr="00C94BAF" w:rsidRDefault="009454A5" w:rsidP="009454A5">
      <w:pPr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>４　対象工事に対応する業種に係る直前の許可（登録）年月日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360"/>
        <w:gridCol w:w="3600"/>
      </w:tblGrid>
      <w:tr w:rsidR="009454A5" w:rsidRPr="00C94BAF" w:rsidTr="00A1655A">
        <w:tc>
          <w:tcPr>
            <w:tcW w:w="1440" w:type="dxa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　　　　</w:t>
            </w:r>
            <w:r w:rsidRPr="00C94B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9738C8" wp14:editId="1F6A099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24" name="Lin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72D02" id="Line 57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360" w:type="dxa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商　号　又　は　名　称</w:t>
            </w:r>
          </w:p>
        </w:tc>
        <w:tc>
          <w:tcPr>
            <w:tcW w:w="3600" w:type="dxa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　許可（登録）年月日</w:t>
            </w:r>
          </w:p>
        </w:tc>
      </w:tr>
      <w:tr w:rsidR="009454A5" w:rsidRPr="00C94BAF" w:rsidTr="00A1655A">
        <w:tc>
          <w:tcPr>
            <w:tcW w:w="1440" w:type="dxa"/>
          </w:tcPr>
          <w:p w:rsidR="009454A5" w:rsidRPr="00C94BAF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代表構成員</w:t>
            </w:r>
          </w:p>
        </w:tc>
        <w:tc>
          <w:tcPr>
            <w:tcW w:w="3360" w:type="dxa"/>
          </w:tcPr>
          <w:p w:rsidR="009454A5" w:rsidRPr="00C94BAF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600" w:type="dxa"/>
          </w:tcPr>
          <w:p w:rsidR="009454A5" w:rsidRPr="00C94BAF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年　 月 　日（許可／登録）</w:t>
            </w:r>
          </w:p>
        </w:tc>
      </w:tr>
      <w:tr w:rsidR="009454A5" w:rsidRPr="00C94BAF" w:rsidTr="00A1655A">
        <w:tc>
          <w:tcPr>
            <w:tcW w:w="1440" w:type="dxa"/>
          </w:tcPr>
          <w:p w:rsidR="009454A5" w:rsidRPr="00C94BAF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360" w:type="dxa"/>
          </w:tcPr>
          <w:p w:rsidR="009454A5" w:rsidRPr="00C94BAF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600" w:type="dxa"/>
          </w:tcPr>
          <w:p w:rsidR="009454A5" w:rsidRPr="00C94BAF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年　 月 　日（許可／登録）</w:t>
            </w:r>
          </w:p>
        </w:tc>
      </w:tr>
      <w:tr w:rsidR="009454A5" w:rsidRPr="00C94BAF" w:rsidTr="00A1655A">
        <w:tc>
          <w:tcPr>
            <w:tcW w:w="1440" w:type="dxa"/>
          </w:tcPr>
          <w:p w:rsidR="009454A5" w:rsidRPr="00C94BAF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360" w:type="dxa"/>
          </w:tcPr>
          <w:p w:rsidR="009454A5" w:rsidRPr="00C94BAF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600" w:type="dxa"/>
          </w:tcPr>
          <w:p w:rsidR="009454A5" w:rsidRPr="00C94BAF" w:rsidRDefault="009454A5" w:rsidP="00A1655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年　 月 　日（許可／登録）</w:t>
            </w:r>
          </w:p>
        </w:tc>
      </w:tr>
    </w:tbl>
    <w:p w:rsidR="009454A5" w:rsidRPr="00C94BAF" w:rsidRDefault="009454A5" w:rsidP="009454A5">
      <w:pPr>
        <w:rPr>
          <w:rFonts w:hAnsi="Symbol" w:hint="eastAsia"/>
          <w:sz w:val="24"/>
        </w:rPr>
      </w:pPr>
    </w:p>
    <w:p w:rsidR="009454A5" w:rsidRPr="00C94BAF" w:rsidRDefault="009454A5" w:rsidP="009454A5">
      <w:pPr>
        <w:rPr>
          <w:rFonts w:hAnsi="Symbol" w:hint="eastAsia"/>
          <w:sz w:val="24"/>
        </w:rPr>
      </w:pPr>
    </w:p>
    <w:p w:rsidR="009454A5" w:rsidRPr="00C94BAF" w:rsidRDefault="009454A5" w:rsidP="009454A5">
      <w:pPr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lastRenderedPageBreak/>
        <w:t>５　建設業法に基づく許可を受けた営業所の所在地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3261"/>
      </w:tblGrid>
      <w:tr w:rsidR="009454A5" w:rsidRPr="00C94BAF" w:rsidTr="00A1655A">
        <w:tc>
          <w:tcPr>
            <w:tcW w:w="2268" w:type="dxa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　　　　</w:t>
            </w:r>
            <w:r w:rsidRPr="00C94B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1FF3495" wp14:editId="76911796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23" name="Lin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9C2C5" id="Line 57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商　号　又　は　名　称</w:t>
            </w:r>
          </w:p>
        </w:tc>
        <w:tc>
          <w:tcPr>
            <w:tcW w:w="3261" w:type="dxa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　 所　　　在　　　地</w:t>
            </w:r>
          </w:p>
        </w:tc>
      </w:tr>
      <w:tr w:rsidR="009454A5" w:rsidRPr="00C94BAF" w:rsidTr="00A1655A">
        <w:trPr>
          <w:trHeight w:val="197"/>
        </w:trPr>
        <w:tc>
          <w:tcPr>
            <w:tcW w:w="2268" w:type="dxa"/>
          </w:tcPr>
          <w:p w:rsidR="009454A5" w:rsidRPr="00C94BAF" w:rsidRDefault="009454A5" w:rsidP="00A1655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代表構成員</w:t>
            </w:r>
          </w:p>
        </w:tc>
        <w:tc>
          <w:tcPr>
            <w:tcW w:w="3260" w:type="dxa"/>
          </w:tcPr>
          <w:p w:rsidR="009454A5" w:rsidRPr="00C94BAF" w:rsidRDefault="009454A5" w:rsidP="00A1655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261" w:type="dxa"/>
          </w:tcPr>
          <w:p w:rsidR="009454A5" w:rsidRPr="00C94BAF" w:rsidRDefault="009454A5" w:rsidP="00A1655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trHeight w:val="84"/>
        </w:trPr>
        <w:tc>
          <w:tcPr>
            <w:tcW w:w="2268" w:type="dxa"/>
          </w:tcPr>
          <w:p w:rsidR="009454A5" w:rsidRPr="00C94BAF" w:rsidRDefault="009454A5" w:rsidP="00A1655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260" w:type="dxa"/>
          </w:tcPr>
          <w:p w:rsidR="009454A5" w:rsidRPr="00C94BAF" w:rsidRDefault="009454A5" w:rsidP="00A1655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261" w:type="dxa"/>
          </w:tcPr>
          <w:p w:rsidR="009454A5" w:rsidRPr="00C94BAF" w:rsidRDefault="009454A5" w:rsidP="00A1655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trHeight w:val="84"/>
        </w:trPr>
        <w:tc>
          <w:tcPr>
            <w:tcW w:w="2268" w:type="dxa"/>
          </w:tcPr>
          <w:p w:rsidR="009454A5" w:rsidRPr="00C94BAF" w:rsidRDefault="009454A5" w:rsidP="00A1655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260" w:type="dxa"/>
          </w:tcPr>
          <w:p w:rsidR="009454A5" w:rsidRPr="00C94BAF" w:rsidRDefault="009454A5" w:rsidP="00A1655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261" w:type="dxa"/>
          </w:tcPr>
          <w:p w:rsidR="009454A5" w:rsidRPr="00C94BAF" w:rsidRDefault="009454A5" w:rsidP="00A1655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</w:tbl>
    <w:p w:rsidR="009454A5" w:rsidRPr="00C94BAF" w:rsidRDefault="009454A5" w:rsidP="009454A5">
      <w:pPr>
        <w:textAlignment w:val="auto"/>
        <w:rPr>
          <w:rFonts w:hAnsi="Symbol" w:hint="eastAsia"/>
          <w:sz w:val="24"/>
        </w:rPr>
      </w:pPr>
      <w:r w:rsidRPr="00C94BAF">
        <w:rPr>
          <w:rFonts w:hint="eastAsia"/>
          <w:sz w:val="24"/>
        </w:rPr>
        <w:t>６</w:t>
      </w:r>
      <w:r w:rsidRPr="00C94BAF">
        <w:rPr>
          <w:rFonts w:hAnsi="Symbol"/>
          <w:sz w:val="24"/>
        </w:rPr>
        <w:t xml:space="preserve">　当該工事に配置予定の技術者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906"/>
        <w:gridCol w:w="2157"/>
        <w:gridCol w:w="2158"/>
        <w:gridCol w:w="2158"/>
      </w:tblGrid>
      <w:tr w:rsidR="009454A5" w:rsidRPr="00C94BAF" w:rsidTr="00A1655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代表構成員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jc w:val="center"/>
              <w:textAlignment w:val="auto"/>
              <w:rPr>
                <w:rFonts w:ascii="Century" w:eastAsia="Mincho" w:hAnsi="Century"/>
                <w:spacing w:val="20"/>
                <w:sz w:val="24"/>
                <w:szCs w:val="24"/>
              </w:rPr>
            </w:pPr>
            <w:r w:rsidRPr="00C94BAF">
              <w:rPr>
                <w:rFonts w:ascii="Century" w:eastAsia="Mincho" w:hAnsi="Century"/>
                <w:spacing w:val="20"/>
                <w:sz w:val="24"/>
                <w:szCs w:val="24"/>
              </w:rPr>
              <w:t>構　成　員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jc w:val="center"/>
              <w:textAlignment w:val="auto"/>
              <w:rPr>
                <w:rFonts w:ascii="Century" w:eastAsia="Mincho" w:hAnsi="Century"/>
                <w:spacing w:val="20"/>
                <w:sz w:val="24"/>
                <w:szCs w:val="24"/>
              </w:rPr>
            </w:pPr>
            <w:r w:rsidRPr="00C94BAF">
              <w:rPr>
                <w:rFonts w:ascii="Century" w:eastAsia="Mincho" w:hAnsi="Century"/>
                <w:spacing w:val="20"/>
                <w:sz w:val="24"/>
                <w:szCs w:val="24"/>
              </w:rPr>
              <w:t>構　成　員</w:t>
            </w:r>
          </w:p>
        </w:tc>
      </w:tr>
      <w:tr w:rsidR="009454A5" w:rsidRPr="00C94BAF" w:rsidTr="00A1655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技術者区分</w:instrText>
            </w:r>
            <w:r w:rsidRPr="00C94BAF">
              <w:rPr>
                <w:rFonts w:hAnsi="Symbol"/>
                <w:sz w:val="24"/>
              </w:rPr>
              <w:instrText>    </w:instrText>
            </w:r>
            <w:r w:rsidRPr="00C94BAF">
              <w:rPr>
                <w:rFonts w:hAnsi="Symbol"/>
                <w:sz w:val="24"/>
              </w:rPr>
              <w:instrText>"(),技術者区分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従事予定者名</w:instrText>
            </w:r>
            <w:r w:rsidRPr="00C94BAF">
              <w:rPr>
                <w:rFonts w:hAnsi="Symbol"/>
                <w:sz w:val="24"/>
              </w:rPr>
              <w:instrText>  </w:instrText>
            </w:r>
            <w:r w:rsidRPr="00C94BAF">
              <w:rPr>
                <w:rFonts w:hAnsi="Symbol"/>
                <w:sz w:val="24"/>
              </w:rPr>
              <w:instrText>"(),従事予定者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所属会社名</w:instrText>
            </w:r>
            <w:r w:rsidRPr="00C94BAF">
              <w:rPr>
                <w:rFonts w:hAnsi="Symbol"/>
                <w:sz w:val="24"/>
              </w:rPr>
              <w:instrText>    </w:instrText>
            </w:r>
            <w:r w:rsidRPr="00C94BAF">
              <w:rPr>
                <w:rFonts w:hAnsi="Symbol"/>
                <w:sz w:val="24"/>
              </w:rPr>
              <w:instrText>"(),所属会社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生年月日(年齢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最 終 学 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54" w:type="dxa"/>
            <w:gridSpan w:val="2"/>
            <w:vAlign w:val="center"/>
          </w:tcPr>
          <w:p w:rsidR="009454A5" w:rsidRPr="00C94BAF" w:rsidRDefault="009454A5" w:rsidP="00A1655A">
            <w:pPr>
              <w:snapToGrid w:val="0"/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法令による免許</w:t>
            </w:r>
          </w:p>
          <w:p w:rsidR="009454A5" w:rsidRPr="00C94BAF" w:rsidRDefault="009454A5" w:rsidP="00A1655A">
            <w:pPr>
              <w:snapToGrid w:val="0"/>
              <w:spacing w:line="60" w:lineRule="atLeast"/>
              <w:jc w:val="center"/>
              <w:rPr>
                <w:rFonts w:hAnsi="Symbol" w:hint="eastAsia"/>
                <w:sz w:val="14"/>
                <w:szCs w:val="14"/>
                <w:lang w:eastAsia="zh-CN"/>
              </w:rPr>
            </w:pPr>
            <w:r w:rsidRPr="00C94BAF">
              <w:rPr>
                <w:rFonts w:hAnsi="Symbol" w:hint="eastAsia"/>
                <w:sz w:val="14"/>
                <w:szCs w:val="14"/>
                <w:lang w:eastAsia="zh-CN"/>
              </w:rPr>
              <w:t>（取得年月日）（登録番号等）</w:t>
            </w:r>
          </w:p>
        </w:tc>
        <w:tc>
          <w:tcPr>
            <w:tcW w:w="2157" w:type="dxa"/>
          </w:tcPr>
          <w:p w:rsidR="009454A5" w:rsidRPr="00C94BAF" w:rsidRDefault="009454A5" w:rsidP="00A1655A">
            <w:pPr>
              <w:snapToGrid w:val="0"/>
              <w:rPr>
                <w:rFonts w:hAnsi="Symbol" w:hint="eastAsia"/>
                <w:sz w:val="24"/>
                <w:lang w:eastAsia="zh-CN"/>
              </w:rPr>
            </w:pPr>
          </w:p>
        </w:tc>
        <w:tc>
          <w:tcPr>
            <w:tcW w:w="2158" w:type="dxa"/>
          </w:tcPr>
          <w:p w:rsidR="009454A5" w:rsidRPr="00C94BAF" w:rsidRDefault="009454A5" w:rsidP="00A1655A">
            <w:pPr>
              <w:snapToGrid w:val="0"/>
              <w:rPr>
                <w:rFonts w:hAnsi="Symbol" w:hint="eastAsia"/>
                <w:sz w:val="24"/>
                <w:lang w:eastAsia="zh-CN"/>
              </w:rPr>
            </w:pPr>
          </w:p>
        </w:tc>
        <w:tc>
          <w:tcPr>
            <w:tcW w:w="2158" w:type="dxa"/>
          </w:tcPr>
          <w:p w:rsidR="009454A5" w:rsidRPr="00C94BAF" w:rsidRDefault="009454A5" w:rsidP="00A1655A">
            <w:pPr>
              <w:snapToGrid w:val="0"/>
              <w:rPr>
                <w:rFonts w:hAnsi="Symbol" w:hint="eastAsia"/>
                <w:sz w:val="24"/>
                <w:lang w:eastAsia="zh-CN"/>
              </w:rPr>
            </w:pPr>
          </w:p>
        </w:tc>
      </w:tr>
      <w:tr w:rsidR="009454A5" w:rsidRPr="00C94BAF" w:rsidTr="00A1655A">
        <w:trPr>
          <w:cantSplit/>
          <w:trHeight w:val="44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jc w:val="center"/>
              <w:textAlignment w:val="auto"/>
              <w:rPr>
                <w:rFonts w:ascii="Century" w:eastAsia="Mincho" w:hAnsi="Century"/>
                <w:spacing w:val="20"/>
              </w:rPr>
            </w:pPr>
            <w:r w:rsidRPr="00C94BAF">
              <w:rPr>
                <w:rFonts w:ascii="Century" w:eastAsia="Mincho" w:hAnsi="Century"/>
                <w:spacing w:val="20"/>
              </w:rPr>
              <w:t>受持工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工事名　　　"(),工事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cantSplit/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9454A5">
              <w:rPr>
                <w:rFonts w:hAnsi="Symbol" w:hint="eastAsia"/>
                <w:spacing w:val="30"/>
                <w:sz w:val="24"/>
                <w:fitText w:val="1440" w:id="1676371713"/>
              </w:rPr>
              <w:t>発注機関</w:t>
            </w:r>
            <w:r w:rsidRPr="009454A5">
              <w:rPr>
                <w:rFonts w:hAnsi="Symbol" w:hint="eastAsia"/>
                <w:spacing w:val="0"/>
                <w:sz w:val="24"/>
                <w:fitText w:val="1440" w:id="1676371713"/>
              </w:rPr>
              <w:t>名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cantSplit/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施工場所　　"(),施工場所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cantSplit/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工　　　　期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</w:tr>
      <w:tr w:rsidR="009454A5" w:rsidRPr="00C94BAF" w:rsidTr="00A1655A">
        <w:trPr>
          <w:cantSplit/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従事役職　　"(),従事役職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cantSplit/>
          <w:trHeight w:val="460"/>
        </w:trPr>
        <w:tc>
          <w:tcPr>
            <w:tcW w:w="44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jc w:val="center"/>
              <w:textAlignment w:val="auto"/>
              <w:rPr>
                <w:rFonts w:ascii="Century" w:eastAsia="Mincho" w:hAnsi="Century"/>
                <w:spacing w:val="20"/>
              </w:rPr>
            </w:pPr>
            <w:r w:rsidRPr="00C94BAF">
              <w:rPr>
                <w:rFonts w:ascii="Century" w:eastAsia="Mincho" w:hAnsi="Century"/>
                <w:spacing w:val="20"/>
              </w:rPr>
              <w:t>従事実績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工事名　　　"(),工事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cantSplit/>
          <w:trHeight w:val="4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発注機関名　"(),発注機関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cantSplit/>
          <w:trHeight w:val="4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施工場所　　"(),施工場所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cantSplit/>
          <w:trHeight w:val="4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契約金額　　"(),契約金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  <w:tr w:rsidR="009454A5" w:rsidRPr="00C94BAF" w:rsidTr="00A1655A">
        <w:trPr>
          <w:cantSplit/>
          <w:trHeight w:val="4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工　　　　期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</w:tr>
      <w:tr w:rsidR="009454A5" w:rsidRPr="00C94BAF" w:rsidTr="00A1655A">
        <w:trPr>
          <w:cantSplit/>
          <w:trHeight w:val="4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従事役職　　"(),従事役職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A5" w:rsidRPr="00C94BAF" w:rsidRDefault="009454A5" w:rsidP="00A1655A">
            <w:pPr>
              <w:rPr>
                <w:rFonts w:hAnsi="Symbol" w:hint="eastAsia"/>
                <w:sz w:val="24"/>
              </w:rPr>
            </w:pPr>
          </w:p>
        </w:tc>
      </w:tr>
    </w:tbl>
    <w:p w:rsidR="009454A5" w:rsidRPr="00C94BAF" w:rsidRDefault="009454A5" w:rsidP="009454A5">
      <w:pPr>
        <w:textAlignment w:val="auto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br w:type="page"/>
      </w:r>
      <w:r w:rsidRPr="00C94BAF">
        <w:rPr>
          <w:rFonts w:hAnsi="Symbol" w:hint="eastAsia"/>
          <w:sz w:val="24"/>
        </w:rPr>
        <w:lastRenderedPageBreak/>
        <w:t>７</w:t>
      </w:r>
      <w:r w:rsidRPr="00C94BAF">
        <w:rPr>
          <w:rFonts w:hAnsi="Symbol"/>
          <w:sz w:val="24"/>
        </w:rPr>
        <w:t xml:space="preserve">　一定基準を満たす同種・類似工事の施工実績</w:t>
      </w:r>
    </w:p>
    <w:tbl>
      <w:tblPr>
        <w:tblW w:w="912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160"/>
        <w:gridCol w:w="6480"/>
      </w:tblGrid>
      <w:tr w:rsidR="009454A5" w:rsidRPr="00C94BAF" w:rsidTr="00A1655A">
        <w:trPr>
          <w:trHeight w:val="456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商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号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は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名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名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事　名　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契　約　金　額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 xml:space="preserve">年　　月　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日　</w:t>
            </w:r>
            <w:r w:rsidRPr="00C94BAF">
              <w:rPr>
                <w:rFonts w:hAnsi="ＭＳ 明朝"/>
                <w:sz w:val="24"/>
                <w:szCs w:val="24"/>
              </w:rPr>
              <w:t>～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94BAF">
              <w:rPr>
                <w:rFonts w:hAnsi="ＭＳ 明朝"/>
                <w:sz w:val="24"/>
                <w:szCs w:val="24"/>
              </w:rPr>
              <w:t xml:space="preserve">　　年　　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C94BAF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諸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名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事　名　称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契　約　金　額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 xml:space="preserve">年　　月　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日　</w:t>
            </w:r>
            <w:r w:rsidRPr="00C94BAF">
              <w:rPr>
                <w:rFonts w:hAnsi="ＭＳ 明朝"/>
                <w:sz w:val="24"/>
                <w:szCs w:val="24"/>
              </w:rPr>
              <w:t>～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94BAF">
              <w:rPr>
                <w:rFonts w:hAnsi="ＭＳ 明朝"/>
                <w:sz w:val="24"/>
                <w:szCs w:val="24"/>
              </w:rPr>
              <w:t xml:space="preserve">　　年　　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C94BAF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諸</w:t>
            </w:r>
          </w:p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9454A5" w:rsidRPr="00C94BAF" w:rsidTr="00A1655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A5" w:rsidRPr="00C94BAF" w:rsidRDefault="009454A5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9454A5" w:rsidRPr="00C94BAF" w:rsidRDefault="009454A5" w:rsidP="009454A5">
      <w:pPr>
        <w:spacing w:line="240" w:lineRule="auto"/>
        <w:ind w:right="-77" w:firstLineChars="200" w:firstLine="428"/>
        <w:rPr>
          <w:szCs w:val="21"/>
        </w:rPr>
      </w:pPr>
      <w:r w:rsidRPr="00C94BAF">
        <w:rPr>
          <w:rFonts w:hAnsi="Symbol"/>
          <w:szCs w:val="21"/>
        </w:rPr>
        <w:t>（注</w:t>
      </w:r>
      <w:r w:rsidRPr="00C94BAF">
        <w:rPr>
          <w:rFonts w:hAnsi="Symbol" w:hint="eastAsia"/>
          <w:szCs w:val="21"/>
        </w:rPr>
        <w:t>）入札公告文「</w:t>
      </w:r>
      <w:r w:rsidRPr="00C94BAF">
        <w:rPr>
          <w:rFonts w:hAnsi="ＭＳ 明朝" w:hint="eastAsia"/>
          <w:szCs w:val="21"/>
        </w:rPr>
        <w:t>参加資格」に定める施工実績について記入すること。</w:t>
      </w:r>
    </w:p>
    <w:p w:rsidR="004E2364" w:rsidRPr="00C201B3" w:rsidRDefault="004E2364" w:rsidP="009454A5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footerReference w:type="even" r:id="rId8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30" w:rsidRDefault="00854130">
      <w:r>
        <w:separator/>
      </w:r>
    </w:p>
  </w:endnote>
  <w:endnote w:type="continuationSeparator" w:id="0">
    <w:p w:rsidR="00854130" w:rsidRDefault="0085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30" w:rsidRDefault="00854130">
      <w:r>
        <w:separator/>
      </w:r>
    </w:p>
  </w:footnote>
  <w:footnote w:type="continuationSeparator" w:id="0">
    <w:p w:rsidR="00854130" w:rsidRDefault="0085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0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26"/>
  </w:num>
  <w:num w:numId="5">
    <w:abstractNumId w:val="6"/>
  </w:num>
  <w:num w:numId="6">
    <w:abstractNumId w:val="24"/>
  </w:num>
  <w:num w:numId="7">
    <w:abstractNumId w:val="20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27"/>
  </w:num>
  <w:num w:numId="13">
    <w:abstractNumId w:val="7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3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33928"/>
    <w:rsid w:val="00050579"/>
    <w:rsid w:val="00050914"/>
    <w:rsid w:val="000616D7"/>
    <w:rsid w:val="0006519C"/>
    <w:rsid w:val="00070B31"/>
    <w:rsid w:val="00081B80"/>
    <w:rsid w:val="000A315B"/>
    <w:rsid w:val="000A3C0F"/>
    <w:rsid w:val="000A64E9"/>
    <w:rsid w:val="000B5E37"/>
    <w:rsid w:val="000C6B13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08B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1DE5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5F31"/>
    <w:rsid w:val="007A7F39"/>
    <w:rsid w:val="007B6BFF"/>
    <w:rsid w:val="007C5D7C"/>
    <w:rsid w:val="007F5DCF"/>
    <w:rsid w:val="008055C0"/>
    <w:rsid w:val="008131F8"/>
    <w:rsid w:val="008135AE"/>
    <w:rsid w:val="0081386D"/>
    <w:rsid w:val="00821AFF"/>
    <w:rsid w:val="00822A3A"/>
    <w:rsid w:val="0084365B"/>
    <w:rsid w:val="00854130"/>
    <w:rsid w:val="00865266"/>
    <w:rsid w:val="0087149C"/>
    <w:rsid w:val="008825DF"/>
    <w:rsid w:val="008A33FF"/>
    <w:rsid w:val="008A451F"/>
    <w:rsid w:val="008B014B"/>
    <w:rsid w:val="008B17D1"/>
    <w:rsid w:val="008B72FB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44997"/>
    <w:rsid w:val="009454A5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82FA4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939E0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319BC04-843E-431E-B40B-1032D285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430-D2BD-4EC5-9173-9FAA55D1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川元　貴秋</cp:lastModifiedBy>
  <cp:revision>15</cp:revision>
  <cp:lastPrinted>2018-03-27T09:48:00Z</cp:lastPrinted>
  <dcterms:created xsi:type="dcterms:W3CDTF">2018-03-27T08:10:00Z</dcterms:created>
  <dcterms:modified xsi:type="dcterms:W3CDTF">2021-03-25T01:27:00Z</dcterms:modified>
</cp:coreProperties>
</file>